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178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10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基于机器学习的图像分割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6D22F03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sz w:val="28"/>
          <w:szCs w:val="28"/>
        </w:rPr>
        <w:fldChar w:fldCharType="end"/>
      </w:r>
    </w:p>
    <w:p w14:paraId="38625357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sz w:val="28"/>
          <w:szCs w:val="28"/>
        </w:rPr>
        <w:fldChar w:fldCharType="end"/>
      </w:r>
    </w:p>
    <w:p w14:paraId="2F2414DC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fldChar w:fldCharType="end"/>
      </w:r>
      <w:bookmarkStart w:id="7" w:name="_GoBack"/>
      <w:bookmarkEnd w:id="7"/>
    </w:p>
    <w:p w14:paraId="1641171D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3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6</w:t>
      </w:r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</w:p>
    <w:p w14:paraId="649F2A9A">
      <w:pPr>
        <w:pStyle w:val="8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 </w:t>
      </w:r>
      <w:r>
        <w:rPr>
          <w:rFonts w:hint="eastAsia" w:ascii="仿宋" w:hAnsi="仿宋" w:eastAsia="仿宋"/>
        </w:rPr>
        <w:t>实验目的分析</w:t>
      </w:r>
      <w:bookmarkEnd w:id="0"/>
    </w:p>
    <w:p w14:paraId="3C79F8AD">
      <w:pPr>
        <w:snapToGrid w:val="0"/>
        <w:spacing w:before="156" w:beforeLines="50" w:line="360" w:lineRule="auto"/>
        <w:ind w:firstLine="420"/>
        <w:rPr>
          <w:rFonts w:hint="eastAsia"/>
          <w:color w:val="auto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实验旨在通过学习K-means聚类算法，理解其基本原理与算法流程，并掌握其在灰度图像和彩色图像分割中的应用方法。通过使用Python实现K-means图像分割，提升对聚类算法在图像处理领域中实际应用的理解与实践能力。</w:t>
      </w:r>
    </w:p>
    <w:p w14:paraId="256E630C">
      <w:pPr>
        <w:pStyle w:val="8"/>
        <w:jc w:val="left"/>
        <w:rPr>
          <w:rFonts w:ascii="仿宋" w:hAnsi="仿宋" w:eastAsia="仿宋"/>
        </w:rPr>
      </w:pPr>
      <w:bookmarkStart w:id="1" w:name="_Toc191473897"/>
      <w:r>
        <w:rPr>
          <w:rFonts w:ascii="仿宋" w:hAnsi="仿宋" w:eastAsia="仿宋"/>
        </w:rPr>
        <w:t xml:space="preserve">2. </w:t>
      </w:r>
      <w:r>
        <w:rPr>
          <w:rFonts w:hint="eastAsia" w:ascii="仿宋" w:hAnsi="仿宋" w:eastAsia="仿宋"/>
        </w:rPr>
        <w:t>实验方案设计</w:t>
      </w:r>
      <w:bookmarkEnd w:id="1"/>
    </w:p>
    <w:p w14:paraId="525090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ind w:firstLine="420"/>
        <w:textAlignment w:val="auto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以下是我实现k均值算法的思路：</w:t>
      </w:r>
    </w:p>
    <w:p w14:paraId="1CD58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ind w:firstLine="420"/>
        <w:textAlignment w:val="auto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首先，通过numpy.random.randint，在图像中随机选取k个像素点，使用它们的灰度值或者(R, G, B)值作为类中心。然后初始化last_labels和labels两个数组，前者用于记录上一次的聚类情况，后者用于记录当前的聚类情况，通过比较两个数组是否相同，来决定算法是否结束，也就是说，如果last_labels和labels相同，则结束算法，使用numpy.array_equal()来判断两个数组是否相同。在每一步迭代中，先计算每个像素点的特征到每一个类中心的距离，对于灰度图像来说，特征就是灰度值；对于RGB图像来说，特征就是(R, G, B)三个通道的值。计算完距离，找到与每个像素点的特征距离最近的类中心，得到对应的类别，完成对labels数组的设置。然后根据设置好的labels数组，找出图像中类别相同的像素点，取出它们的特征，求均值，然后更新类中心。然后，进行下一次迭代，直到满足迭代停止条件。</w:t>
      </w:r>
    </w:p>
    <w:p w14:paraId="712455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ind w:firstLine="420"/>
        <w:textAlignment w:val="auto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GUI设计方面，k均值算法的参数只有一个k值，所以我考虑采用滑动条的方式来调整k值。</w:t>
      </w:r>
    </w:p>
    <w:p w14:paraId="16DA8825">
      <w:pPr>
        <w:pStyle w:val="8"/>
        <w:numPr>
          <w:ilvl w:val="0"/>
          <w:numId w:val="2"/>
        </w:numPr>
        <w:jc w:val="left"/>
        <w:rPr>
          <w:rFonts w:hint="eastAsia" w:ascii="仿宋" w:hAnsi="仿宋" w:eastAsia="仿宋"/>
        </w:rPr>
      </w:pPr>
      <w:bookmarkStart w:id="2" w:name="_Toc191473898"/>
      <w:r>
        <w:rPr>
          <w:rFonts w:hint="eastAsia" w:ascii="仿宋" w:hAnsi="仿宋" w:eastAsia="仿宋"/>
        </w:rPr>
        <w:t>实验结果</w:t>
      </w:r>
      <w:bookmarkEnd w:id="2"/>
    </w:p>
    <w:p w14:paraId="0EB900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此处做一个声明</w:t>
      </w:r>
      <w:r>
        <w:rPr>
          <w:rFonts w:hint="eastAsia"/>
          <w:sz w:val="24"/>
          <w:lang w:val="en-US" w:eastAsia="zh-CN"/>
        </w:rPr>
        <w:t>：分割后的图像中，颜色只表示</w:t>
      </w:r>
      <w:r>
        <w:rPr>
          <w:rFonts w:hint="eastAsia"/>
          <w:b/>
          <w:bCs/>
          <w:sz w:val="24"/>
          <w:lang w:val="en-US" w:eastAsia="zh-CN"/>
        </w:rPr>
        <w:t>类别</w:t>
      </w:r>
      <w:r>
        <w:rPr>
          <w:rFonts w:hint="eastAsia"/>
          <w:sz w:val="24"/>
          <w:lang w:val="en-US" w:eastAsia="zh-CN"/>
        </w:rPr>
        <w:t>，不表示前景或者背景，也就是说同一个类别的像素点会是同一种颜色，在灰度图像中采用不同程度的灰度，根据类别数对灰度值范围进行线性的分割，在RGB图像中，随机生成颜色来填充相同类别的像素点。所以，对于灰度图像，可能会出现，原图像中原本是背景的部分，在分割后的图像中变成白色的情况；对于彩色图像，会出现，原图像和分割后的图像之间的色彩差异较大的情况。</w:t>
      </w:r>
    </w:p>
    <w:p w14:paraId="1A0C6E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</w:p>
    <w:p w14:paraId="24091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</w:p>
    <w:p w14:paraId="11F955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lang w:val="en-US" w:eastAsia="zh-CN"/>
        </w:rPr>
      </w:pPr>
    </w:p>
    <w:p w14:paraId="5A3731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1到图5为使用k均值算法对灰度图像进行分割的结果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69EE1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688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eastAsia="宋体"/>
                <w:sz w:val="24"/>
                <w:vertAlign w:val="baseline"/>
                <w:lang w:eastAsia="zh-CN"/>
              </w:rPr>
            </w:pPr>
            <w:r>
              <w:rPr>
                <w:rFonts w:hint="eastAsia" w:eastAsia="宋体"/>
                <w:sz w:val="24"/>
                <w:vertAlign w:val="baseline"/>
                <w:lang w:eastAsia="zh-CN"/>
              </w:rPr>
              <w:pict>
                <v:shape id="_x0000_i1027" o:spt="75" alt="fracture" type="#_x0000_t75" style="height:143.6pt;width:143.6pt;" filled="f" o:preferrelative="t" stroked="f" coordsize="21600,21600">
                  <v:path/>
                  <v:fill on="f" focussize="0,0"/>
                  <v:stroke on="f"/>
                  <v:imagedata r:id="rId7" o:title="fractur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E7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eastAsia="宋体"/>
                <w:sz w:val="24"/>
                <w:vertAlign w:val="baseline"/>
                <w:lang w:eastAsia="zh-CN"/>
              </w:rPr>
            </w:pPr>
            <w:r>
              <w:rPr>
                <w:rFonts w:hint="eastAsia" w:eastAsia="宋体"/>
                <w:sz w:val="24"/>
                <w:vertAlign w:val="baseline"/>
                <w:lang w:eastAsia="zh-CN"/>
              </w:rPr>
              <w:pict>
                <v:shape id="_x0000_i1028" o:spt="75" alt="83eca85952eb186a423b301e6ee882d" type="#_x0000_t75" style="height:143.6pt;width:143.6pt;" filled="f" o:preferrelative="t" stroked="f" coordsize="21600,21600">
                  <v:path/>
                  <v:fill on="f" focussize="0,0"/>
                  <v:stroke on="f"/>
                  <v:imagedata r:id="rId8" o:title="83eca85952eb186a423b301e6ee882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36C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/>
                <w:sz w:val="24"/>
                <w:vertAlign w:val="baseline"/>
              </w:rPr>
            </w:pPr>
            <w:r>
              <w:pict>
                <v:shape id="_x0000_i1029" o:spt="75" type="#_x0000_t75" style="height:143.7pt;width:143.7pt;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73745B6A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灰度图像k均值分割，k=2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11E508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62BCC9C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0" o:spt="75" alt="fracture" type="#_x0000_t75" style="height:143.6pt;width:143.6pt;" filled="f" o:preferrelative="t" stroked="f" coordsize="21600,21600">
                  <v:path/>
                  <v:fill on="f" focussize="0,0"/>
                  <v:stroke on="f"/>
                  <v:imagedata r:id="rId7" o:title="fractur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13D6029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31" o:spt="75" type="#_x0000_t75" style="height:143.7pt;width:143.7pt;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F197E5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2" o:spt="75" alt="1ca2849ebde6aafe95eef39fc0924a1" type="#_x0000_t75" style="height:144pt;width:144pt;" filled="f" o:preferrelative="t" stroked="f" coordsize="21600,21600">
                  <v:path/>
                  <v:fill on="f" focussize="0,0"/>
                  <v:stroke on="f"/>
                  <v:imagedata r:id="rId11" o:title="1ca2849ebde6aafe95eef39fc0924a1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AFD007A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灰度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03F5CC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751943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3" o:spt="75" alt="fracture" type="#_x0000_t75" style="height:143.6pt;width:143.6pt;" filled="f" o:preferrelative="t" stroked="f" coordsize="21600,21600">
                  <v:path/>
                  <v:fill on="f" focussize="0,0"/>
                  <v:stroke on="f"/>
                  <v:imagedata r:id="rId7" o:title="fractur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6689C6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34" o:spt="75" type="#_x0000_t75" style="height:143.7pt;width:143.7pt;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9203C2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5" o:spt="75" alt="616c621bfe68c964865a10353385099" type="#_x0000_t75" style="height:144pt;width:144pt;" filled="f" o:preferrelative="t" stroked="f" coordsize="21600,21600">
                  <v:path/>
                  <v:fill on="f" focussize="0,0"/>
                  <v:stroke on="f"/>
                  <v:imagedata r:id="rId13" o:title="616c621bfe68c964865a10353385099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28D6EBEA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灰度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6CD28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42E2DC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6" o:spt="75" alt="fracture" type="#_x0000_t75" style="height:143.6pt;width:143.6pt;" filled="f" o:preferrelative="t" stroked="f" coordsize="21600,21600">
                  <v:path/>
                  <v:fill on="f" focussize="0,0"/>
                  <v:stroke on="f"/>
                  <v:imagedata r:id="rId7" o:title="fractur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27DD279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37" o:spt="75" type="#_x0000_t75" style="height:143.7pt;width:143.7pt;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62C97C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8" o:spt="75" alt="4bc32594b1eff33e99a7479a3165282" type="#_x0000_t75" style="height:144pt;width:144pt;" filled="f" o:preferrelative="t" stroked="f" coordsize="21600,21600">
                  <v:path/>
                  <v:fill on="f" focussize="0,0"/>
                  <v:stroke on="f"/>
                  <v:imagedata r:id="rId15" o:title="4bc32594b1eff33e99a7479a3165282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FAF45AF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4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灰度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2315B3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5ED0446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39" o:spt="75" alt="fracture" type="#_x0000_t75" style="height:143.6pt;width:143.6pt;" filled="f" o:preferrelative="t" stroked="f" coordsize="21600,21600">
                  <v:path/>
                  <v:fill on="f" focussize="0,0"/>
                  <v:stroke on="f"/>
                  <v:imagedata r:id="rId7" o:title="fracture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6A6EC6C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40" o:spt="75" type="#_x0000_t75" style="height:143.7pt;width:143.7pt;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C52FD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41" o:spt="75" alt="9ce94fd671b3605471ffd849227e521" type="#_x0000_t75" style="height:144pt;width:144pt;" filled="f" o:preferrelative="t" stroked="f" coordsize="21600,21600">
                  <v:path/>
                  <v:fill on="f" focussize="0,0"/>
                  <v:stroke on="f"/>
                  <v:imagedata r:id="rId17" o:title="9ce94fd671b3605471ffd849227e521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01CF2FC8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eastAsia="黑体"/>
          <w:sz w:val="24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5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灰度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p w14:paraId="36E186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6到图10是使用k均值算法对RGB图像进行分割的结果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50065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6395DD6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eastAsia="宋体"/>
                <w:sz w:val="24"/>
                <w:vertAlign w:val="baseline"/>
                <w:lang w:eastAsia="zh-CN"/>
              </w:rPr>
            </w:pPr>
            <w:r>
              <w:rPr>
                <w:rFonts w:hint="eastAsia" w:eastAsia="宋体"/>
                <w:sz w:val="24"/>
                <w:vertAlign w:val="baseline"/>
                <w:lang w:eastAsia="zh-CN"/>
              </w:rPr>
              <w:pict>
                <v:shape id="_x0000_i1042" o:spt="75" alt="color" type="#_x0000_t75" style="height:148.05pt;width:143.6pt;" filled="f" o:preferrelative="t" stroked="f" coordsize="21600,21600">
                  <v:path/>
                  <v:fill on="f" focussize="0,0"/>
                  <v:stroke on="f"/>
                  <v:imagedata r:id="rId18" o:title="color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494B44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/>
                <w:sz w:val="24"/>
                <w:vertAlign w:val="baseline"/>
              </w:rPr>
            </w:pPr>
            <w:r>
              <w:pict>
                <v:shape id="_x0000_i1043" o:spt="75" type="#_x0000_t75" style="height:148.1pt;width:143.7pt;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773DC8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/>
                <w:sz w:val="24"/>
                <w:vertAlign w:val="baseline"/>
              </w:rPr>
            </w:pPr>
            <w:r>
              <w:pict>
                <v:shape id="_x0000_i1044" o:spt="75" type="#_x0000_t75" style="height:148.15pt;width:143.7pt;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2B58DA64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6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RGB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图像k均值分割，k=2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20552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768865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45" o:spt="75" alt="color" type="#_x0000_t75" style="height:148.05pt;width:143.6pt;" filled="f" o:preferrelative="t" stroked="f" coordsize="21600,21600">
                  <v:path/>
                  <v:fill on="f" focussize="0,0"/>
                  <v:stroke on="f"/>
                  <v:imagedata r:id="rId18" o:title="color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4A3DEE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46" o:spt="75" type="#_x0000_t75" style="height:148.1pt;width:143.7pt;" filled="f" o:preferrelative="t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9F7C6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47" o:spt="75" type="#_x0000_t75" style="height:148.15pt;width:143.7pt;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4EF747CF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7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RGB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0BA56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3C4DF0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48" o:spt="75" alt="color" type="#_x0000_t75" style="height:148.05pt;width:143.6pt;" filled="f" o:preferrelative="t" stroked="f" coordsize="21600,21600">
                  <v:path/>
                  <v:fill on="f" focussize="0,0"/>
                  <v:stroke on="f"/>
                  <v:imagedata r:id="rId18" o:title="color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67516A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49" o:spt="75" type="#_x0000_t75" style="height:148.1pt;width:143.7pt;" filled="f" o:preferrelative="t" stroked="f" coordsize="21600,21600">
                  <v:path/>
                  <v:fill on="f" focussize="0,0"/>
                  <v:stroke on="f"/>
                  <v:imagedata r:id="rId2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156E11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50" o:spt="75" type="#_x0000_t75" style="height:148.15pt;width:143.7pt;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74639C9D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8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RGB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546A2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27A9D5B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51" o:spt="75" alt="color" type="#_x0000_t75" style="height:148.05pt;width:143.6pt;" filled="f" o:preferrelative="t" stroked="f" coordsize="21600,21600">
                  <v:path/>
                  <v:fill on="f" focussize="0,0"/>
                  <v:stroke on="f"/>
                  <v:imagedata r:id="rId18" o:title="color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086F73F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52" o:spt="75" type="#_x0000_t75" style="height:148.1pt;width:143.7pt;" filled="f" o:preferrelative="t" stroked="f" coordsize="21600,21600">
                  <v:path/>
                  <v:fill on="f" focussize="0,0"/>
                  <v:stroke on="f"/>
                  <v:imagedata r:id="rId2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02136A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pict>
                <v:shape id="_x0000_i1053" o:spt="75" type="#_x0000_t75" style="height:148.15pt;width:143.7pt;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AE3091D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9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RGB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  <w:gridCol w:w="3096"/>
      </w:tblGrid>
      <w:tr w14:paraId="2F17D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1B0DC02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eastAsia="zh-CN"/>
              </w:rPr>
              <w:pict>
                <v:shape id="_x0000_i1054" o:spt="75" alt="color" type="#_x0000_t75" style="height:148.05pt;width:143.6pt;" filled="f" o:preferrelative="t" stroked="f" coordsize="21600,21600">
                  <v:path/>
                  <v:fill on="f" focussize="0,0"/>
                  <v:stroke on="f"/>
                  <v:imagedata r:id="rId18" o:title="color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5" w:type="dxa"/>
            <w:tcBorders>
              <w:tl2br w:val="nil"/>
              <w:tr2bl w:val="nil"/>
            </w:tcBorders>
            <w:vAlign w:val="center"/>
          </w:tcPr>
          <w:p w14:paraId="02ECFCD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55" o:spt="75" type="#_x0000_t75" style="height:148.1pt;width:143.7pt;" filled="f" o:preferrelative="t" stroked="f" coordsize="21600,21600">
                  <v:path/>
                  <v:fill on="f" focussize="0,0"/>
                  <v:stroke on="f"/>
                  <v:imagedata r:id="rId2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620AFF1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56" o:spt="75" type="#_x0000_t75" style="height:148.15pt;width:143.7pt;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0FCB13E8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eastAsia="黑体"/>
          <w:sz w:val="24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10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RGB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图像k均值分割，k=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20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左图：原图；中间：自己编写的k均值分割的结果；右图：sklearn的KMeans的结果</w:t>
      </w:r>
    </w:p>
    <w:p w14:paraId="58A5C38A">
      <w:pPr>
        <w:pStyle w:val="8"/>
        <w:jc w:val="left"/>
        <w:rPr>
          <w:rFonts w:ascii="仿宋" w:hAnsi="仿宋" w:eastAsia="仿宋"/>
        </w:rPr>
      </w:pPr>
      <w:bookmarkStart w:id="3" w:name="_Toc191473899"/>
      <w:r>
        <w:rPr>
          <w:rFonts w:ascii="仿宋" w:hAnsi="仿宋" w:eastAsia="仿宋"/>
        </w:rPr>
        <w:t xml:space="preserve">4. </w:t>
      </w:r>
      <w:r>
        <w:rPr>
          <w:rFonts w:hint="eastAsia" w:ascii="仿宋" w:hAnsi="仿宋" w:eastAsia="仿宋"/>
        </w:rPr>
        <w:t>分析与讨论</w:t>
      </w:r>
      <w:bookmarkEnd w:id="3"/>
    </w:p>
    <w:p w14:paraId="58C1BFBE">
      <w:pPr>
        <w:snapToGrid w:val="0"/>
        <w:spacing w:before="156" w:beforeLines="50" w:line="360" w:lineRule="auto"/>
        <w:ind w:firstLine="42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通过对比自己编写的k均值分割的结果和sklearn的KMeans的结果，二者的分割结果大致相同。</w:t>
      </w:r>
    </w:p>
    <w:p w14:paraId="71E3A8C0">
      <w:pPr>
        <w:snapToGrid w:val="0"/>
        <w:spacing w:before="156" w:beforeLines="50" w:line="360" w:lineRule="auto"/>
        <w:ind w:firstLine="420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在代码运行速度方面，在k值较大的时候，灰度图像的分割要明显快于RGB图像，无论是自己编写的代码还是sklearn中的KMeans。对比不同代码之间的速度，从直接的感觉上来说，自己编写的代码和使用sklearn两种情形下的速度没有显著差异，包括在k值较大的时候，分割RGB图像的情形。</w:t>
      </w:r>
    </w:p>
    <w:p w14:paraId="6A4B65A3">
      <w:pPr>
        <w:pStyle w:val="8"/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ascii="仿宋" w:hAnsi="仿宋" w:eastAsia="仿宋"/>
        </w:rPr>
        <w:t xml:space="preserve">5. </w:t>
      </w:r>
      <w:r>
        <w:rPr>
          <w:rFonts w:hint="eastAsia" w:ascii="仿宋" w:hAnsi="仿宋" w:eastAsia="仿宋"/>
        </w:rPr>
        <w:t>问题发现与探究</w:t>
      </w:r>
      <w:bookmarkEnd w:id="4"/>
    </w:p>
    <w:p w14:paraId="06E15C6B">
      <w:pPr>
        <w:snapToGrid w:val="0"/>
        <w:spacing w:before="156" w:beforeLines="50" w:line="360" w:lineRule="auto"/>
        <w:rPr>
          <w:rFonts w:hint="eastAsia" w:ascii="仿宋" w:hAnsi="仿宋" w:eastAsia="仿宋" w:cs="仿宋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lang w:val="en-US" w:eastAsia="zh-CN"/>
        </w:rPr>
        <w:t>5.1 问题一</w:t>
      </w:r>
    </w:p>
    <w:p w14:paraId="739B701C">
      <w:pPr>
        <w:snapToGrid w:val="0"/>
        <w:spacing w:before="156" w:beforeLines="50" w:line="360" w:lineRule="auto"/>
        <w:rPr>
          <w:rFonts w:hint="default" w:ascii="仿宋" w:hAnsi="仿宋" w:eastAsia="仿宋" w:cs="仿宋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5.1.1 问题描述</w:t>
      </w:r>
    </w:p>
    <w:p w14:paraId="109CD171">
      <w:pPr>
        <w:snapToGrid w:val="0"/>
        <w:spacing w:before="156" w:beforeLines="50" w:line="360" w:lineRule="auto"/>
        <w:ind w:firstLine="42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出现类中心在几组值中循环的情况，导致迭代停止不了。也就是如果有两个类中心，两个类中心会在[a，b]，[c，d]，[e，f]等几组数值之间循环。</w:t>
      </w:r>
    </w:p>
    <w:p w14:paraId="76804E9F">
      <w:pPr>
        <w:snapToGrid w:val="0"/>
        <w:spacing w:before="156" w:beforeLines="50" w:line="360" w:lineRule="auto"/>
        <w:rPr>
          <w:rFonts w:hint="default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5.1.2 问题解决</w:t>
      </w:r>
    </w:p>
    <w:p w14:paraId="15DE69F2">
      <w:pPr>
        <w:snapToGrid w:val="0"/>
        <w:spacing w:before="156" w:beforeLines="50" w:line="360" w:lineRule="auto"/>
        <w:ind w:firstLine="42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我在原来的代码中，对类中心数组label_centers是采取了数据类型转换的，也就是label_centers = label_centers.astype(np.uint8)。我将类中心限制在了无符号8位整数中，但是这会导致数值丢失，比如说在更新类中心的时候，如果限制为uint8类型，那么小数部分就会丢失，所以原本不相同的数字，此时就可能相同了，所以我将np.uint8改为了np.float64，让label_centers为小数数组，此时，不能退出迭代的问题就解决了。</w:t>
      </w:r>
    </w:p>
    <w:p w14:paraId="4E34C5CF">
      <w:pPr>
        <w:snapToGrid w:val="0"/>
        <w:spacing w:before="156" w:beforeLines="50" w:line="360" w:lineRule="auto"/>
        <w:rPr>
          <w:rFonts w:hint="eastAsia" w:ascii="仿宋" w:hAnsi="仿宋" w:eastAsia="仿宋" w:cs="仿宋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0"/>
          <w:szCs w:val="30"/>
          <w:lang w:val="en-US" w:eastAsia="zh-CN"/>
        </w:rPr>
        <w:t>5.2 问题二</w:t>
      </w:r>
    </w:p>
    <w:p w14:paraId="71C33820">
      <w:pPr>
        <w:snapToGrid w:val="0"/>
        <w:spacing w:before="156" w:beforeLines="50" w:line="360" w:lineRule="auto"/>
        <w:rPr>
          <w:rFonts w:hint="default" w:ascii="仿宋" w:hAnsi="仿宋" w:eastAsia="仿宋" w:cs="仿宋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5.2.1 问题描述</w:t>
      </w:r>
    </w:p>
    <w:p w14:paraId="2D140C8A">
      <w:pPr>
        <w:snapToGrid w:val="0"/>
        <w:spacing w:before="156" w:beforeLines="50" w:line="360" w:lineRule="auto"/>
        <w:ind w:firstLine="420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在进行测试程序的时候，我发现每当我回到某一个参数的情形下的k均值算法的时候，分割结果可能会有不同。如图11和图12所示。而且，我在程序中使用了numpy.random.seed来设置随机数生成器的状态，想要使得每次生成的随机数相同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36911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BF1D619">
            <w:pPr>
              <w:snapToGrid w:val="0"/>
              <w:spacing w:before="156" w:beforeLines="50" w:line="360" w:lineRule="auto"/>
              <w:jc w:val="center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pict>
                <v:shape id="_x0000_i1059" o:spt="75" alt="" type="#_x0000_t75" style="height:198.45pt;width:198.45pt;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18851682">
            <w:pPr>
              <w:snapToGrid w:val="0"/>
              <w:spacing w:before="156" w:beforeLines="50" w:line="360" w:lineRule="auto"/>
              <w:jc w:val="center"/>
              <w:rPr>
                <w:rFonts w:hint="default"/>
                <w:color w:val="auto"/>
                <w:sz w:val="24"/>
                <w:vertAlign w:val="baseline"/>
                <w:lang w:val="en-US" w:eastAsia="zh-CN"/>
              </w:rPr>
            </w:pPr>
            <w:r>
              <w:pict>
                <v:shape id="_x0000_i1058" o:spt="75" alt="" type="#_x0000_t75" style="height:198.45pt;width:198.45pt;" filled="f" o:preferrelative="t" stroked="f" coordsize="21600,21600">
                  <v:path/>
                  <v:fill on="f" focussize="0,0"/>
                  <v:stroke on="f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773818D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jc w:val="center"/>
        <w:textAlignment w:val="auto"/>
        <w:rPr>
          <w:rFonts w:hint="eastAsia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11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k均值分割，k=4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 w14:paraId="5789A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2194E17B">
            <w:pPr>
              <w:snapToGrid w:val="0"/>
              <w:spacing w:before="156" w:beforeLines="50"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61" o:spt="75" alt="" type="#_x0000_t75" style="height:198.45pt;width:198.45pt;" filled="f" o:preferrelative="t" stroked="f" coordsize="21600,21600">
                  <v:path/>
                  <v:fill on="f" focussize="0,0"/>
                  <v:stroke on="f"/>
                  <v:imagedata r:id="rId3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184E5536">
            <w:pPr>
              <w:snapToGrid w:val="0"/>
              <w:spacing w:before="156" w:beforeLines="50"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pict>
                <v:shape id="_x0000_i1062" o:spt="75" alt="" type="#_x0000_t75" style="height:198.45pt;width:198.45pt;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 w14:paraId="59E0A7A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jc w:val="center"/>
        <w:textAlignment w:val="auto"/>
        <w:rPr>
          <w:rFonts w:hint="eastAsia" w:eastAsia="宋体"/>
          <w:color w:val="auto"/>
          <w:sz w:val="24"/>
          <w:lang w:val="en-US" w:eastAsia="zh-C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ascii="Times New Roman" w:hAnsi="Times New Roman" w:eastAsia="宋体" w:cs="Times New Roman"/>
          <w:sz w:val="21"/>
          <w:szCs w:val="21"/>
        </w:rPr>
        <w:t>12</w:t>
      </w:r>
      <w:r>
        <w:rPr>
          <w:rFonts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：k均值分割，k=5</w:t>
      </w:r>
    </w:p>
    <w:p w14:paraId="3E4BB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360" w:lineRule="auto"/>
        <w:textAlignment w:val="auto"/>
        <w:rPr>
          <w:rFonts w:hint="default"/>
          <w:color w:val="auto"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lang w:val="en-US" w:eastAsia="zh-CN"/>
        </w:rPr>
        <w:t>5.2.2 问题探究</w:t>
      </w:r>
    </w:p>
    <w:p w14:paraId="0CC6F245">
      <w:pPr>
        <w:snapToGrid w:val="0"/>
        <w:spacing w:before="156" w:beforeLines="50" w:line="360" w:lineRule="auto"/>
        <w:ind w:firstLine="42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通过查阅资料发现，当初始点不同的时候，即使参数相同，k均值算法的结果也有可能会不同，因为初始点不同会导致迭代过程不同。而且，k均值算法的目标是最小化簇内元素的特征之间的距离，这是一个局部的值，所以k均值算法很难达到全局最优。</w:t>
      </w:r>
    </w:p>
    <w:p w14:paraId="3E8897D9">
      <w:pPr>
        <w:snapToGrid w:val="0"/>
        <w:spacing w:before="156" w:beforeLines="50" w:line="360" w:lineRule="auto"/>
        <w:ind w:firstLine="420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关于numpy.random.seed的问题，numpy.random.seed能够保证不同程序之间或者同一份程序在不同时刻的运行，生成的随机数是相同的，但是如果是在一份程序的运行期间，生成的随机数还会不同，所以出现了回到某一个参数，分割结果和上一次可能不同的情况。</w:t>
      </w:r>
    </w:p>
    <w:p w14:paraId="69871C9E">
      <w:pPr>
        <w:pStyle w:val="8"/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ascii="仿宋" w:hAnsi="仿宋" w:eastAsia="仿宋"/>
        </w:rPr>
        <w:t xml:space="preserve">6. </w:t>
      </w:r>
      <w:r>
        <w:rPr>
          <w:rFonts w:hint="eastAsia" w:ascii="仿宋" w:hAnsi="仿宋" w:eastAsia="仿宋"/>
        </w:rPr>
        <w:t>实验总结</w:t>
      </w:r>
      <w:bookmarkEnd w:id="5"/>
    </w:p>
    <w:p w14:paraId="6F1A1202">
      <w:pPr>
        <w:snapToGrid w:val="0"/>
        <w:spacing w:before="156" w:beforeLines="50" w:line="360" w:lineRule="auto"/>
        <w:ind w:firstLine="420"/>
        <w:rPr>
          <w:rFonts w:hint="eastAsia"/>
          <w:color w:val="auto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通过这次实验，我对K-means聚类算法有了更加直观的认识，不仅了解了它的基本原理和流程，还实际动手实现了基于K-means的图像分割。无论是灰度图像还是彩色图像，通过聚类都能把图像有效地划分成不同区域。整个过程让我体会到算法在图像处理中的实际效果，同时也锻炼了我用Python编程解决实际问题的能力。</w:t>
      </w:r>
    </w:p>
    <w:p w14:paraId="7F61C3A5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240A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 w14:paraId="0894AD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tkinter as tk</w:t>
            </w:r>
          </w:p>
          <w:p w14:paraId="15EF96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ttk</w:t>
            </w:r>
          </w:p>
          <w:p w14:paraId="7270A4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filedialog as fd</w:t>
            </w:r>
          </w:p>
          <w:p w14:paraId="6E8DD96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</w:t>
            </w:r>
          </w:p>
          <w:p w14:paraId="19F01A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Tk</w:t>
            </w:r>
          </w:p>
          <w:p w14:paraId="70FB3B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numpy as np</w:t>
            </w:r>
          </w:p>
          <w:p w14:paraId="73D253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 import pyplot as plt</w:t>
            </w:r>
          </w:p>
          <w:p w14:paraId="4F9AF4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backends.backend_tkagg import FigureCanvasTkAgg, NavigationToolbar2Tk</w:t>
            </w:r>
          </w:p>
          <w:p w14:paraId="0F198C8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figure import Figure</w:t>
            </w:r>
          </w:p>
          <w:p w14:paraId="635AEB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struct</w:t>
            </w:r>
          </w:p>
          <w:p w14:paraId="2C12E4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math</w:t>
            </w:r>
          </w:p>
          <w:p w14:paraId="1B07768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numpy.lib.stride_tricks import sliding_window_view</w:t>
            </w:r>
          </w:p>
          <w:p w14:paraId="05287D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4FC40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np.random.seed(100)</w:t>
            </w:r>
          </w:p>
          <w:p w14:paraId="121552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AD92A2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A4EAC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图像数组</w:t>
            </w:r>
          </w:p>
          <w:p w14:paraId="71AC92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PIL的Image类对象</w:t>
            </w:r>
          </w:p>
          <w:p w14:paraId="7F38402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height: 图像的高（行数）</w:t>
            </w:r>
          </w:p>
          <w:p w14:paraId="1061BB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width: 图像的宽（列数）</w:t>
            </w:r>
          </w:p>
          <w:p w14:paraId="313E3D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image_array: 图像对应的数组</w:t>
            </w:r>
          </w:p>
          <w:p w14:paraId="0F58CCE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9FAB79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et_image_data (image):</w:t>
            </w:r>
          </w:p>
          <w:p w14:paraId="22E02C8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(width, height) = image.size  # 获取图像的宽和高</w:t>
            </w:r>
          </w:p>
          <w:p w14:paraId="3B159C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np.array(image)  # 获取图像的像素数据并转化为数组</w:t>
            </w:r>
          </w:p>
          <w:p w14:paraId="4845B1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height, width, image_array</w:t>
            </w:r>
          </w:p>
          <w:p w14:paraId="4764471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AAE134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''' </w:t>
            </w:r>
          </w:p>
          <w:p w14:paraId="4EC488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读取raw文件</w:t>
            </w:r>
          </w:p>
          <w:p w14:paraId="73C60D8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file_name: raw文件路径</w:t>
            </w:r>
          </w:p>
          <w:p w14:paraId="37870E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return raw_array: raw文件图像数组</w:t>
            </w:r>
          </w:p>
          <w:p w14:paraId="77A8CD8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7033E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read_raw (file_name):</w:t>
            </w:r>
          </w:p>
          <w:p w14:paraId="72B3D3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raw文件表示的图片的数据</w:t>
            </w:r>
          </w:p>
          <w:p w14:paraId="0B90308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file = open(file_name, "rb")  # 打开文件，以只读、二进制的方式打开</w:t>
            </w:r>
          </w:p>
          <w:p w14:paraId="4136AF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width = struct.unpack("i", raw_file.read(4))[0]  # 获取raw文件表示的图片的宽度</w:t>
            </w:r>
          </w:p>
          <w:p w14:paraId="6B089EA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height = struct.unpack("i", raw_file.read(4))[0]  # 获取raw文件表示的图片的高度</w:t>
            </w:r>
          </w:p>
          <w:p w14:paraId="1ADA996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data = struct.unpack(f"{raw_width * raw_height}B", raw_file.read())  # 获取raw文件表示的图片的数组</w:t>
            </w:r>
          </w:p>
          <w:p w14:paraId="2ABFB5B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file.close()  # 关闭文件</w:t>
            </w:r>
          </w:p>
          <w:p w14:paraId="64B98E1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92F43C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将获取到的数组转换为二维数组</w:t>
            </w:r>
          </w:p>
          <w:p w14:paraId="486983C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aw_array = np.array(raw_data).reshape((raw_height, raw_width))</w:t>
            </w:r>
          </w:p>
          <w:p w14:paraId="5923AD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E9943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raw_array</w:t>
            </w:r>
          </w:p>
          <w:p w14:paraId="387B87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72464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03BDC3D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显示转换后的图像</w:t>
            </w:r>
          </w:p>
          <w:p w14:paraId="79E4E7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_array: 图像数组</w:t>
            </w:r>
          </w:p>
          <w:p w14:paraId="7CA2895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7A50225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show_transform_image (image_array):</w:t>
            </w:r>
          </w:p>
          <w:p w14:paraId="7D30CB1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transform_image_tk</w:t>
            </w:r>
          </w:p>
          <w:p w14:paraId="0E4C100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9B2410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</w:t>
            </w:r>
          </w:p>
          <w:p w14:paraId="2983FB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fromarray(np.uint8(image_array))</w:t>
            </w:r>
          </w:p>
          <w:p w14:paraId="5BDC354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k = ImageTk.PhotoImage(image)</w:t>
            </w:r>
          </w:p>
          <w:p w14:paraId="1938F46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4D09D3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分割后的图片</w:t>
            </w:r>
          </w:p>
          <w:p w14:paraId="52564E1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config(image = transform_image_tk)</w:t>
            </w:r>
          </w:p>
          <w:p w14:paraId="1303A3C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D1882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kmeans_segmentation (image_array, k):</w:t>
            </w:r>
          </w:p>
          <w:p w14:paraId="34D874C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得到图像行数和列数</w:t>
            </w:r>
          </w:p>
          <w:p w14:paraId="53DCB94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ws = image_array.shape[0]</w:t>
            </w:r>
          </w:p>
          <w:p w14:paraId="706176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umns = image_array.shape[1]</w:t>
            </w:r>
          </w:p>
          <w:p w14:paraId="00DDC1F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</w:t>
            </w:r>
          </w:p>
          <w:p w14:paraId="3F0780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在图像中随机选取k个点，作为最初的类中心</w:t>
            </w:r>
          </w:p>
          <w:p w14:paraId="41C7B6B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_centers_row = np.random.randint(0, rows, size = k)</w:t>
            </w:r>
          </w:p>
          <w:p w14:paraId="78CD2A7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_centers_column = np.random.randint(0, columns, size = k)</w:t>
            </w:r>
          </w:p>
          <w:p w14:paraId="21DC26F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_centers = image_array[label_centers_row, label_centers_column]</w:t>
            </w:r>
          </w:p>
          <w:p w14:paraId="6EC2BA4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_centers = label_centers.astype(np.float64)</w:t>
            </w:r>
          </w:p>
          <w:p w14:paraId="0D58390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EC49DB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初始化类别数组</w:t>
            </w:r>
          </w:p>
          <w:p w14:paraId="4E097F1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st_labels = np.full((rows, columns), -1)  # 记录上一时刻的类别</w:t>
            </w:r>
          </w:p>
          <w:p w14:paraId="2A2E20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s = np.zeros((rows, columns))</w:t>
            </w:r>
          </w:p>
          <w:p w14:paraId="12B196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046B0A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while not np.array_equal(last_labels, labels):</w:t>
            </w:r>
          </w:p>
          <w:p w14:paraId="3E47A6F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stance_list = []</w:t>
            </w:r>
          </w:p>
          <w:p w14:paraId="234524E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</w:t>
            </w:r>
          </w:p>
          <w:p w14:paraId="2D149E2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更新last_labels</w:t>
            </w:r>
          </w:p>
          <w:p w14:paraId="07FE370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last_labels = np.copy(labels)</w:t>
            </w:r>
          </w:p>
          <w:p w14:paraId="30BCA2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9E502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计算每个像素点到类中心的距离</w:t>
            </w:r>
          </w:p>
          <w:p w14:paraId="2D40727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label_center in label_centers:</w:t>
            </w:r>
          </w:p>
          <w:p w14:paraId="2C89F5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image_array.ndim == 2:  # 灰度图像</w:t>
            </w:r>
          </w:p>
          <w:p w14:paraId="6F18967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distance = np.sqrt((image_array - label_center) ** 2)</w:t>
            </w:r>
          </w:p>
          <w:p w14:paraId="642533D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elif image_array.ndim == 3:  # RGB图像</w:t>
            </w:r>
          </w:p>
          <w:p w14:paraId="2F744F7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distance = np.sqrt(np.sum((image_array - label_center) ** 2, axis = -1))</w:t>
            </w:r>
          </w:p>
          <w:p w14:paraId="4FBD323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736F29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distance_list.append(distance)</w:t>
            </w:r>
          </w:p>
          <w:p w14:paraId="71671E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3B196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计算类别</w:t>
            </w:r>
          </w:p>
          <w:p w14:paraId="12EDCD4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distances = np.stack(distance_list, axis = 0)</w:t>
            </w:r>
          </w:p>
          <w:p w14:paraId="06FC669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labels = np.argmin(distances, axis = 0)</w:t>
            </w:r>
          </w:p>
          <w:p w14:paraId="2A7E992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labels = labels + 1</w:t>
            </w:r>
          </w:p>
          <w:p w14:paraId="3CF8263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FAAFD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# 更新类中心</w:t>
            </w:r>
          </w:p>
          <w:p w14:paraId="5F46A43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label in range(1, k + 1):</w:t>
            </w:r>
          </w:p>
          <w:p w14:paraId="61542B3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values = image_array[labels == label]</w:t>
            </w:r>
          </w:p>
          <w:p w14:paraId="0CA00D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if values.size == 0:</w:t>
            </w:r>
          </w:p>
          <w:p w14:paraId="46F38F6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if image_array.ndim == 2:</w:t>
            </w:r>
          </w:p>
          <w:p w14:paraId="6A7D182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label_centers[label - 1] = np.random.randint(0, 256)</w:t>
            </w:r>
          </w:p>
          <w:p w14:paraId="702D105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elif image_array.ndim == 3:</w:t>
            </w:r>
          </w:p>
          <w:p w14:paraId="473362A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label_centers[label - 1] = np.random.randint(0, 256, size = 3)</w:t>
            </w:r>
          </w:p>
          <w:p w14:paraId="5666FF0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else:</w:t>
            </w:r>
          </w:p>
          <w:p w14:paraId="0A9340D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if image_array.ndim == 2:  # 灰度图像</w:t>
            </w:r>
          </w:p>
          <w:p w14:paraId="63BB2A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label_centers[label - 1] = values.mean()</w:t>
            </w:r>
          </w:p>
          <w:p w14:paraId="223FB88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elif image_array.ndim == 3:  # RGB图像</w:t>
            </w:r>
          </w:p>
          <w:p w14:paraId="1106FC8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        label_centers[label - 1] = values.mean(axis = 0)</w:t>
            </w:r>
          </w:p>
          <w:p w14:paraId="01BE9F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62FA1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turn labels</w:t>
            </w:r>
          </w:p>
          <w:p w14:paraId="657EA9F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58DB1E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image_kmeans_segmentation ():</w:t>
            </w:r>
          </w:p>
          <w:p w14:paraId="796D65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k</w:t>
            </w:r>
          </w:p>
          <w:p w14:paraId="705E5EE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esult = np.copy(image_array)</w:t>
            </w:r>
          </w:p>
          <w:p w14:paraId="26CFF44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7AA49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k均值</w:t>
            </w:r>
          </w:p>
          <w:p w14:paraId="1F1397A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labels = kmeans_segmentation(image_array, k)</w:t>
            </w:r>
          </w:p>
          <w:p w14:paraId="21A7A95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E61CC9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k):</w:t>
            </w:r>
          </w:p>
          <w:p w14:paraId="0B497A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image_array.ndim == 2:  # 灰度图像</w:t>
            </w:r>
          </w:p>
          <w:p w14:paraId="2C2B3B3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grayscale = int(i / (k - 1) * 255)</w:t>
            </w:r>
          </w:p>
          <w:p w14:paraId="66AAFA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[labels == i + 1] = grayscale</w:t>
            </w:r>
          </w:p>
          <w:p w14:paraId="7013271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elif image_array.ndim == 3:  # RGB图像</w:t>
            </w:r>
          </w:p>
          <w:p w14:paraId="2AD683E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gb_value = np.random.randint(0, 256, size = 3)</w:t>
            </w:r>
          </w:p>
          <w:p w14:paraId="21ED51A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result[labels == i + 1] = rgb_value</w:t>
            </w:r>
          </w:p>
          <w:p w14:paraId="22CDAF5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8AC25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how_transform_image(result)</w:t>
            </w:r>
          </w:p>
          <w:p w14:paraId="11EBDDC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"k均值分割")</w:t>
            </w:r>
          </w:p>
          <w:p w14:paraId="7F9C21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(row = 3, column = 1)</w:t>
            </w:r>
          </w:p>
          <w:p w14:paraId="694F9EA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5794D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update_kmeans (k_):</w:t>
            </w:r>
          </w:p>
          <w:p w14:paraId="1A67A4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k</w:t>
            </w:r>
          </w:p>
          <w:p w14:paraId="3A99A1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 = int(k_)</w:t>
            </w:r>
          </w:p>
          <w:p w14:paraId="468F201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kmeans_segmentation()</w:t>
            </w:r>
          </w:p>
          <w:p w14:paraId="14640F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BD2BB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file_operation ():</w:t>
            </w:r>
          </w:p>
          <w:p w14:paraId="786FEB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origin_image_tk, image_array</w:t>
            </w:r>
          </w:p>
          <w:p w14:paraId="637C108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E506FC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文件路径</w:t>
            </w:r>
          </w:p>
          <w:p w14:paraId="1447CB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path = fd.askopenfilename()</w:t>
            </w:r>
          </w:p>
          <w:p w14:paraId="32EF0C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24167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获取文件格式</w:t>
            </w:r>
          </w:p>
          <w:p w14:paraId="099F20E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 = []</w:t>
            </w:r>
          </w:p>
          <w:p w14:paraId="5F52DF5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eversed(range(len(file_path))):</w:t>
            </w:r>
          </w:p>
          <w:p w14:paraId="7B4C29E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f file_path[i] == '.':  # 由于只需要文件格式，所以遇到'.'就退出</w:t>
            </w:r>
          </w:p>
          <w:p w14:paraId="4E0795F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break</w:t>
            </w:r>
          </w:p>
          <w:p w14:paraId="6E1A44A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72CFF2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ile_format.append(file_path[i])</w:t>
            </w:r>
          </w:p>
          <w:p w14:paraId="5B494E8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ABA770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.reverse()  # 列表反转</w:t>
            </w:r>
          </w:p>
          <w:p w14:paraId="598BF83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format_str = "".join(file_format)  # 转换为字符串</w:t>
            </w:r>
          </w:p>
          <w:p w14:paraId="5B75867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FA67BB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# 判断文件格式并得到Image对象和图像数组</w:t>
            </w:r>
          </w:p>
          <w:p w14:paraId="74428C4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file_format_str == "raw":</w:t>
            </w:r>
          </w:p>
          <w:p w14:paraId="42329BA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_array = read_raw(file_path)</w:t>
            </w:r>
          </w:p>
          <w:p w14:paraId="734CBE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 = Image.fromarray(image_array)</w:t>
            </w:r>
          </w:p>
          <w:p w14:paraId="691EEB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se:</w:t>
            </w:r>
          </w:p>
          <w:p w14:paraId="28635AA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image = Image.open(file_path)</w:t>
            </w:r>
          </w:p>
          <w:p w14:paraId="67EB56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_, _, image_array = get_image_data(image)</w:t>
            </w:r>
          </w:p>
          <w:p w14:paraId="706D0C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098FBC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转换为tkinter能解析的PhotoImage对象   </w:t>
            </w:r>
          </w:p>
          <w:p w14:paraId="4F4AB21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k = ImageTk.PhotoImage(image)</w:t>
            </w:r>
          </w:p>
          <w:p w14:paraId="7679F5E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F98877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图像</w:t>
            </w:r>
          </w:p>
          <w:p w14:paraId="1C805F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config(image = origin_image_tk)</w:t>
            </w:r>
          </w:p>
          <w:p w14:paraId="5F89BEE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config(text = "原图像")</w:t>
            </w:r>
          </w:p>
          <w:p w14:paraId="45E08DB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config(image = "")</w:t>
            </w:r>
          </w:p>
          <w:p w14:paraId="03C24B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config(text = "")</w:t>
            </w:r>
          </w:p>
          <w:p w14:paraId="611743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.grid_forget()</w:t>
            </w:r>
          </w:p>
          <w:p w14:paraId="4F3B46F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942C82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f __name__ == "__main__":</w:t>
            </w:r>
          </w:p>
          <w:p w14:paraId="0AA6869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初始化</w:t>
            </w:r>
          </w:p>
          <w:p w14:paraId="24F26C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 = 2</w:t>
            </w:r>
          </w:p>
          <w:p w14:paraId="7CECF9C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A222AB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基本界面</w:t>
            </w:r>
          </w:p>
          <w:p w14:paraId="63A3FE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 = tk.Tk()</w:t>
            </w:r>
          </w:p>
          <w:p w14:paraId="11135B6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title("数字图像处理实验十: 基于机器学习的图像分割")  # 设置界面标题</w:t>
            </w:r>
          </w:p>
          <w:p w14:paraId="7AF975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()</w:t>
            </w:r>
          </w:p>
          <w:p w14:paraId="3D0B45F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columnconfigure(0, weight = 1)  # root的第一列会适应界面大小的改变</w:t>
            </w:r>
          </w:p>
          <w:p w14:paraId="54828A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grid_rowconfigure(0, weight = 1)  # root的第一行会适应界面大小的改变</w:t>
            </w:r>
          </w:p>
          <w:p w14:paraId="5EE73EF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257E5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一个画布，画布可以被滚动条控制</w:t>
            </w:r>
          </w:p>
          <w:p w14:paraId="1C2BC0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 = tk.Canvas(root)</w:t>
            </w:r>
          </w:p>
          <w:p w14:paraId="0916342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grid(row = 0, column = 0, sticky = "nsew")  # canvas会填充整个界面</w:t>
            </w:r>
          </w:p>
          <w:p w14:paraId="136CD49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3303A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滚动条</w:t>
            </w:r>
          </w:p>
          <w:p w14:paraId="16C908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 = ttk.Scrollbar(root, orient = "vertical", command = canvas.yview)</w:t>
            </w:r>
          </w:p>
          <w:p w14:paraId="1A519E7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1.grid(row = 0, column = 1, sticky = "ns")  # 纵轴方向填充</w:t>
            </w:r>
          </w:p>
          <w:p w14:paraId="26DA484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 = ttk.Scrollbar(root, orient = "horizontal", command = canvas.xview)</w:t>
            </w:r>
          </w:p>
          <w:p w14:paraId="0A76B36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rollbar_2.grid(row = 1, column = 0, sticky = "ew")  # 横轴方向填充</w:t>
            </w:r>
          </w:p>
          <w:p w14:paraId="3A46196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AF0B3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canvas与滚动条关联</w:t>
            </w:r>
          </w:p>
          <w:p w14:paraId="44BF61F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yscrollcommand = scrollbar_1.set)</w:t>
            </w:r>
          </w:p>
          <w:p w14:paraId="4036EF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onfig(xscrollcommand = scrollbar_2.set)</w:t>
            </w:r>
          </w:p>
          <w:p w14:paraId="0C446A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4A12B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Frame容器，用于存放各种子容器</w:t>
            </w:r>
          </w:p>
          <w:p w14:paraId="56CB212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 = ttk.Frame(canvas, padding = 10)</w:t>
            </w:r>
          </w:p>
          <w:p w14:paraId="1A62E72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grid(row = 0, column = 0)</w:t>
            </w:r>
          </w:p>
          <w:p w14:paraId="537D52C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create_window((0, 0), window = frame, anchor = "nw")  # 将frame嵌入canvas</w:t>
            </w:r>
          </w:p>
          <w:p w14:paraId="3FD48A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rame.bind("&lt;Configure&gt;", lambda event: canvas.configure(scrollregion = canvas.bbox("all")))  # 使滚动条适应frame</w:t>
            </w:r>
          </w:p>
          <w:p w14:paraId="15FED3D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83D3C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按键的Frame容器</w:t>
            </w:r>
          </w:p>
          <w:p w14:paraId="16CF56E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 = ttk.Frame(frame, padding = 10)</w:t>
            </w:r>
          </w:p>
          <w:p w14:paraId="63060A0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button_frame.grid(row = 0, column = 0)</w:t>
            </w:r>
          </w:p>
          <w:p w14:paraId="3BDAEC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1C14D3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打开文件”按键</w:t>
            </w:r>
          </w:p>
          <w:p w14:paraId="5E36509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 = ttk.Button(button_frame, text = "打开文件", command = file_operation)</w:t>
            </w:r>
          </w:p>
          <w:p w14:paraId="78BB015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pen_file_button.grid(row = 0, column = 0)</w:t>
            </w:r>
          </w:p>
          <w:p w14:paraId="7BC715E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5A1D09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功能按键</w:t>
            </w:r>
          </w:p>
          <w:p w14:paraId="4389C20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means_button = ttk.Button(button_frame, text = "k均值分割", command = image_kmeans_segmentation)</w:t>
            </w:r>
          </w:p>
          <w:p w14:paraId="3FBAA0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means_button.grid(row = 1, column = 0)</w:t>
            </w:r>
          </w:p>
          <w:p w14:paraId="05EDA0F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71EE22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“退出”按键</w:t>
            </w:r>
          </w:p>
          <w:p w14:paraId="569A729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 = ttk.Button(button_frame, text = "退出", command = root.destroy)</w:t>
            </w:r>
          </w:p>
          <w:p w14:paraId="1849333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quit_button.grid(row = 2, column = 0, columnspan = 4)</w:t>
            </w:r>
          </w:p>
          <w:p w14:paraId="2C3BA52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DA73D7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签</w:t>
            </w:r>
          </w:p>
          <w:p w14:paraId="55B616D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 = ttk.Label(frame)</w:t>
            </w:r>
          </w:p>
          <w:p w14:paraId="1E006D2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label.grid(row = 1, column = 0)</w:t>
            </w:r>
          </w:p>
          <w:p w14:paraId="7A434C2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 = ttk.Label(frame)</w:t>
            </w:r>
          </w:p>
          <w:p w14:paraId="3C1F02F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label.grid(row = 1, column = 1)</w:t>
            </w:r>
          </w:p>
          <w:p w14:paraId="5999B97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533C3C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图像标注</w:t>
            </w:r>
          </w:p>
          <w:p w14:paraId="7AD1A62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 = ttk.Label(frame)</w:t>
            </w:r>
          </w:p>
          <w:p w14:paraId="2DC34FD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origin_image_tip.grid(row = 2, column = 0)</w:t>
            </w:r>
          </w:p>
          <w:p w14:paraId="06C3CA0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 = ttk.Label(frame)</w:t>
            </w:r>
          </w:p>
          <w:p w14:paraId="6341FD4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transform_image_tip.grid(row = 2, column = 1)</w:t>
            </w:r>
          </w:p>
          <w:p w14:paraId="656DF19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94D66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存放滑动条的Frame容器</w:t>
            </w:r>
          </w:p>
          <w:p w14:paraId="2A99103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scale_frame = ttk.Frame(frame, padding = 10)</w:t>
            </w:r>
          </w:p>
          <w:p w14:paraId="2E0964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scale_frame.grid(row = 3, column = 1)</w:t>
            </w:r>
          </w:p>
          <w:p w14:paraId="09A4464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7C1063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创建滑动条</w:t>
            </w:r>
          </w:p>
          <w:p w14:paraId="491F142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meas_scale = tk.Scale(scale_frame, from_ = 2, to = 30, orient = "horizontal", length = 150, command = update_kmeans)</w:t>
            </w:r>
          </w:p>
          <w:p w14:paraId="0ACD169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meas_scale.grid(row = 0, column = 0)</w:t>
            </w:r>
          </w:p>
          <w:p w14:paraId="091209B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kmeas_scale.set(k)</w:t>
            </w:r>
          </w:p>
          <w:p w14:paraId="6DF9159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AD3D31">
            <w:pPr>
              <w:rPr>
                <w:rFonts w:hint="eastAsia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root.mainloop()</w:t>
            </w:r>
          </w:p>
        </w:tc>
      </w:tr>
    </w:tbl>
    <w:p w14:paraId="3DF2029D">
      <w:pPr>
        <w:rPr>
          <w:rFonts w:hint="eastAsia"/>
          <w:color w:val="FF0000"/>
          <w:szCs w:val="21"/>
        </w:rPr>
      </w:pPr>
    </w:p>
    <w:p w14:paraId="30410BDD">
      <w:pPr>
        <w:pStyle w:val="8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168E9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FDBF191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B1623C"/>
    <w:multiLevelType w:val="singleLevel"/>
    <w:tmpl w:val="48B1623C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57103FDF"/>
    <w:multiLevelType w:val="multilevel"/>
    <w:tmpl w:val="57103FDF"/>
    <w:lvl w:ilvl="0" w:tentative="0">
      <w:start w:val="1"/>
      <w:numFmt w:val="decimal"/>
      <w:pStyle w:val="22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05005AB0"/>
    <w:rsid w:val="2038771A"/>
    <w:rsid w:val="2215675D"/>
    <w:rsid w:val="23134C7D"/>
    <w:rsid w:val="31CF49D5"/>
    <w:rsid w:val="40206EBA"/>
    <w:rsid w:val="414F723C"/>
    <w:rsid w:val="46EF2689"/>
    <w:rsid w:val="4E6076A0"/>
    <w:rsid w:val="4F1200BC"/>
    <w:rsid w:val="5CF3602F"/>
    <w:rsid w:val="6122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qFormat/>
    <w:uiPriority w:val="0"/>
  </w:style>
  <w:style w:type="table" w:default="1" w:styleId="10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0" w:lineRule="atLeast"/>
      <w:ind w:firstLine="420"/>
    </w:pPr>
    <w:rPr>
      <w:szCs w:val="20"/>
    </w:r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7">
    <w:name w:val="副标题 字符"/>
    <w:link w:val="8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9">
    <w:name w:val="公式1"/>
    <w:basedOn w:val="1"/>
    <w:next w:val="1"/>
    <w:qFormat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20">
    <w:name w:val="Normal"/>
    <w:basedOn w:val="1"/>
    <w:qFormat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1">
    <w:name w:val="图题"/>
    <w:basedOn w:val="1"/>
    <w:next w:val="5"/>
    <w:qFormat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2">
    <w:name w:val="M习题"/>
    <w:basedOn w:val="1"/>
    <w:qFormat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3">
    <w:name w:val="图"/>
    <w:basedOn w:val="20"/>
    <w:next w:val="21"/>
    <w:qFormat/>
    <w:uiPriority w:val="0"/>
    <w:pPr>
      <w:spacing w:line="0" w:lineRule="atLeast"/>
      <w:jc w:val="center"/>
    </w:pPr>
  </w:style>
  <w:style w:type="paragraph" w:customStyle="1" w:styleId="24">
    <w:name w:val=" Char Char Char Char Char Char Char Char Char Char Char"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6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6</Pages>
  <Words>2880</Words>
  <Characters>7578</Characters>
  <Lines>11</Lines>
  <Paragraphs>3</Paragraphs>
  <TotalTime>30</TotalTime>
  <ScaleCrop>false</ScaleCrop>
  <LinksUpToDate>false</LinksUpToDate>
  <CharactersWithSpaces>91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5-04T12:07:51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784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</Properties>
</file>